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3F0ED8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ED8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85pt" o:ole="">
            <v:imagedata r:id="rId8" o:title=""/>
          </v:shape>
          <o:OLEObject Type="Embed" ProgID="Word.Document.8" ShapeID="_x0000_i1025" DrawAspect="Content" ObjectID="_1726485123" r:id="rId9">
            <o:FieldCodes>\s</o:FieldCodes>
          </o:OLEObject>
        </w:object>
      </w:r>
    </w:p>
    <w:p w:rsidR="009E503F" w:rsidRPr="003F0ED8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3F0ED8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343262" w:rsidRPr="003F0ED8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3F0ED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EB6749" w:rsidRPr="003F0ED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мониторинга цен</w:t>
      </w:r>
      <w:r w:rsidRPr="003F0ED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3F0ED8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3F0ED8">
        <w:rPr>
          <w:rFonts w:ascii="Times New Roman" w:hAnsi="Times New Roman" w:cs="Times New Roman"/>
        </w:rPr>
        <w:t xml:space="preserve"> </w:t>
      </w:r>
      <w:r w:rsidR="009F2D37" w:rsidRPr="009F2D37">
        <w:rPr>
          <w:rFonts w:ascii="Times New Roman" w:hAnsi="Times New Roman" w:cs="Times New Roman"/>
          <w:b/>
        </w:rPr>
        <w:t>5251755</w:t>
      </w:r>
    </w:p>
    <w:p w:rsidR="00E7249D" w:rsidRPr="003F0ED8" w:rsidRDefault="00E906A0" w:rsidP="00E906A0">
      <w:pPr>
        <w:tabs>
          <w:tab w:val="left" w:pos="6615"/>
        </w:tabs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ab/>
      </w:r>
      <w:bookmarkStart w:id="0" w:name="_GoBack"/>
      <w:bookmarkEnd w:id="0"/>
    </w:p>
    <w:p w:rsidR="00CA148F" w:rsidRPr="003F0ED8" w:rsidRDefault="00CA148F" w:rsidP="00CA148F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</w:t>
      </w:r>
      <w:r w:rsidR="00FA6274"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казание услуг по разработке плазово-технологической документации (ПТД) для док-понтона проекта 65911</w:t>
      </w:r>
      <w:r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»</w:t>
      </w:r>
    </w:p>
    <w:p w:rsidR="00CA148F" w:rsidRPr="003F0ED8" w:rsidRDefault="00CA148F" w:rsidP="00CA148F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EB6AE0" w:rsidRPr="003F0ED8" w:rsidRDefault="00EB6AE0" w:rsidP="00EB6AE0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    Уважаемые господа</w:t>
      </w:r>
    </w:p>
    <w:p w:rsidR="009E503F" w:rsidRPr="003F0ED8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7C1A" w:rsidRPr="003F0ED8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CA148F" w:rsidRPr="003F0ED8" w:rsidRDefault="00627AF9" w:rsidP="00CA148F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АО «Амурский судостроительный завод» (ПАО «АСЗ»), далее - Покупатель, проводит мониторинг цен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с целью изучения рынка поставщиков, цен на данный вид Товара, а также формирования условий будущей закупочной процедуры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которую планирует проводить ПАО «АСЗ» (на ЭТП «АСТ ГОЗ») и в этой связи приглашает Поставщиков подавать свои </w:t>
      </w:r>
      <w:r w:rsidR="00CA148F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я: «</w:t>
      </w:r>
      <w:r w:rsidR="00FA6274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Оказание услуг по разработке плазово-технологической документации (ПТД) для док-понтона проекта 65911</w:t>
      </w:r>
      <w:r w:rsidR="00CA148F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».  (далее - Товар).</w:t>
      </w:r>
    </w:p>
    <w:p w:rsidR="005B6599" w:rsidRPr="003F0ED8" w:rsidRDefault="005B6599" w:rsidP="008722CE">
      <w:pPr>
        <w:spacing w:after="0"/>
        <w:ind w:right="2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3F0ED8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ОЙ СТАТУС ПРОЦЕДУРЫ </w:t>
      </w:r>
      <w:r w:rsidR="00CD154D" w:rsidRPr="003F0E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А</w:t>
      </w:r>
      <w:r w:rsidRPr="003F0E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</w:t>
      </w:r>
    </w:p>
    <w:p w:rsidR="005B6599" w:rsidRPr="003F0ED8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C3483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3F0ED8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3F0ED8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8D1C83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3F0ED8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E50C9" w:rsidRPr="003F0ED8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товару и поставке товара</w:t>
      </w:r>
    </w:p>
    <w:p w:rsidR="00CA148F" w:rsidRPr="003F0ED8" w:rsidRDefault="00CA148F" w:rsidP="001C65B4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на </w:t>
      </w:r>
      <w:r w:rsidR="001C65B4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ание услуг по разработке плазово-технологической документации (ПТД) для док-понтона проекта 65911</w:t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далее – </w:t>
      </w:r>
      <w:r w:rsidR="001C65B4" w:rsidRPr="003F0ED8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) должно быть подано в соответствии с </w:t>
      </w:r>
      <w:r w:rsidR="001C65B4" w:rsidRPr="003F0ED8">
        <w:rPr>
          <w:rFonts w:ascii="Times New Roman" w:hAnsi="Times New Roman" w:cs="Times New Roman"/>
          <w:sz w:val="24"/>
          <w:szCs w:val="24"/>
          <w:lang w:eastAsia="ru-RU"/>
        </w:rPr>
        <w:t>Техническим проектом 65911.360203.1001</w:t>
      </w: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</w:t>
      </w:r>
      <w:r w:rsidR="001C65B4" w:rsidRPr="003F0ED8">
        <w:rPr>
          <w:rFonts w:ascii="Times New Roman" w:hAnsi="Times New Roman" w:cs="Times New Roman"/>
          <w:sz w:val="24"/>
          <w:szCs w:val="24"/>
          <w:lang w:eastAsia="ru-RU"/>
        </w:rPr>
        <w:t>, Схемой разбивки (Приложение №2), Проект договора с приложениями (Приложения №3 и №4).</w:t>
      </w: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148F" w:rsidRPr="003F0ED8" w:rsidRDefault="00CA148F" w:rsidP="00CA148F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есто </w:t>
      </w:r>
      <w:r w:rsidR="001C65B4"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азания услуг</w:t>
      </w:r>
      <w:r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3F0ED8">
        <w:rPr>
          <w:rFonts w:ascii="Times New Roman" w:hAnsi="Times New Roman" w:cs="Times New Roman"/>
          <w:sz w:val="24"/>
          <w:szCs w:val="24"/>
          <w:lang w:eastAsia="ru-RU"/>
        </w:rPr>
        <w:t>Хабаровский край, г. Комсомольск-на-Амуре, ул. Аллея Труда 1.</w:t>
      </w:r>
      <w:bookmarkStart w:id="1" w:name="_Ref57581655"/>
    </w:p>
    <w:p w:rsidR="00CA148F" w:rsidRPr="003F0ED8" w:rsidRDefault="00CA148F" w:rsidP="001C65B4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ок </w:t>
      </w:r>
      <w:r w:rsidR="001C65B4"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азания услуг</w:t>
      </w:r>
      <w:r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1C65B4" w:rsidRPr="003F0ED8">
        <w:rPr>
          <w:rFonts w:ascii="Times New Roman" w:hAnsi="Times New Roman" w:cs="Times New Roman"/>
          <w:sz w:val="24"/>
          <w:szCs w:val="24"/>
          <w:lang w:eastAsia="ru-RU"/>
        </w:rPr>
        <w:t>120 календарных с даты подписания договора</w:t>
      </w:r>
    </w:p>
    <w:p w:rsidR="00320AFC" w:rsidRPr="003F0ED8" w:rsidRDefault="00C83660" w:rsidP="00C83660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чальная (максимальная) цена договора:</w:t>
      </w: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11 443 507,20 руб. с НДС.</w:t>
      </w:r>
    </w:p>
    <w:p w:rsidR="00320AFC" w:rsidRPr="003F0ED8" w:rsidRDefault="00CA148F" w:rsidP="00320AFC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словия</w:t>
      </w:r>
      <w:r w:rsidR="00320AFC"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83660"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и </w:t>
      </w:r>
      <w:r w:rsidR="00320AFC"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рядок</w:t>
      </w:r>
      <w:r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платы:</w:t>
      </w: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AFC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в размере 100% стоимости Работ по настоящему Договору, производится в течение 7 (семи) рабочих дней с момента подписания </w:t>
      </w:r>
      <w:r w:rsidR="00320AFC" w:rsidRPr="003F0E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казчиком Акта сдачи-приёмки работ. Оплата осуществляется на основании оригиналов согласованного Сторонами акта сдачи-приёмки работ, счёта и счёта-фактуры. Оригиналы. Оплата по копиям перечисленных документов не производится. В случае отсутствия оригинала одного из перечисленных документов срок оплаты переносится на количество дней задержки предоставления Исполнителем полного комплекта оригинальных документов. </w:t>
      </w:r>
    </w:p>
    <w:p w:rsidR="00320AFC" w:rsidRPr="003F0ED8" w:rsidRDefault="00320AFC" w:rsidP="00C83660">
      <w:pPr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>Счет на оплату выполненных работ в обязательном порядке должен содержать:</w:t>
      </w:r>
    </w:p>
    <w:p w:rsidR="00320AFC" w:rsidRPr="003F0ED8" w:rsidRDefault="00320AFC" w:rsidP="00C83660">
      <w:pPr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>- номер и дата договора;</w:t>
      </w:r>
    </w:p>
    <w:p w:rsidR="00320AFC" w:rsidRPr="003F0ED8" w:rsidRDefault="00320AFC" w:rsidP="00C83660">
      <w:pPr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-фразу «за выполненную работу»; </w:t>
      </w:r>
    </w:p>
    <w:p w:rsidR="00320AFC" w:rsidRPr="003F0ED8" w:rsidRDefault="00320AFC" w:rsidP="00C83660">
      <w:pPr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>- точную сумму, подлежащую оплате.</w:t>
      </w:r>
    </w:p>
    <w:p w:rsidR="00CA148F" w:rsidRPr="003F0ED8" w:rsidRDefault="00CA148F" w:rsidP="00320AFC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рядок формирования начальной (максимальной) цены договора: </w:t>
      </w:r>
      <w:bookmarkEnd w:id="1"/>
      <w:r w:rsidR="00320AFC" w:rsidRPr="003F0ED8">
        <w:rPr>
          <w:rFonts w:ascii="Times New Roman" w:hAnsi="Times New Roman" w:cs="Times New Roman"/>
          <w:bCs/>
          <w:sz w:val="24"/>
          <w:szCs w:val="24"/>
          <w:lang w:eastAsia="ru-RU"/>
        </w:rPr>
        <w:t>Цена договора включает в себя все необходимые налоги, пошлины, сборы и иные платежи в соответствии с действующим законодательством РФ, компенсацию издержек исполнителя, связанных с выполнением обязательств по Договору, в том числе трудовые ресурсы и накладные расходы, связанные с выполнением Работ.</w:t>
      </w:r>
    </w:p>
    <w:p w:rsidR="00E7249D" w:rsidRPr="003F0ED8" w:rsidRDefault="00E7249D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3F0ED8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ЧАСТНИКАМ </w:t>
      </w:r>
    </w:p>
    <w:p w:rsidR="005B6599" w:rsidRPr="003F0ED8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599" w:rsidRPr="003F0ED8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3F0ED8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3F0ED8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3F0ED8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3F0ED8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3F0ED8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3F0ED8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3F0ED8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3F0ED8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3F0ED8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3F0ED8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3F0ED8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3F0ED8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3F0ED8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3F0ED8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3F0ED8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3F0ED8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3F0ED8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3F0ED8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3F0ED8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3F0ED8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3F0ED8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3F0ED8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color w:val="000000"/>
          <w:sz w:val="24"/>
          <w:szCs w:val="24"/>
        </w:rPr>
      </w:pPr>
    </w:p>
    <w:p w:rsidR="00072D89" w:rsidRPr="003F0ED8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3F0ED8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3F0ED8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3F0ED8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ab/>
        <w:t xml:space="preserve">4.1 </w:t>
      </w:r>
      <w:r w:rsidR="005B6599"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абрикант» www.fabrikant.ru</w:t>
      </w:r>
      <w:r w:rsidR="005B6599"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–далее ЭТП.</w:t>
      </w:r>
    </w:p>
    <w:p w:rsidR="005B6599" w:rsidRPr="003F0ED8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 xml:space="preserve">Для участия </w:t>
      </w:r>
      <w:r w:rsidR="00E7249D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процедуре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D1C83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3F0ED8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2 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3F0ED8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www.fabrikant.ru.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5B6599" w:rsidRPr="003F0ED8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3F0ED8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, запрос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3F0ED8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5 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3F0ED8">
        <w:rPr>
          <w:rFonts w:ascii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3F0ED8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1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3483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Копия в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ыписк</w:t>
      </w:r>
      <w:r w:rsidR="00C3483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и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формате 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</w:t>
      </w:r>
    </w:p>
    <w:p w:rsidR="00766BEC" w:rsidRPr="003F0ED8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2 Предложение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а (в формате 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D1354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766BEC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 быть</w:t>
      </w:r>
      <w:r w:rsidR="00766BEC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ней со</w:t>
      </w:r>
      <w:r w:rsidR="00766BEC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ем предложении участник подтверждает возможность поставки Товара в соответствии с техническим заданием и указывает стоимость этого Товара.</w:t>
      </w:r>
    </w:p>
    <w:p w:rsidR="00CC7460" w:rsidRPr="003F0ED8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5.3 </w:t>
      </w:r>
      <w:r w:rsid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ко-к</w:t>
      </w:r>
      <w:r w:rsidR="000B1002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ммерческое предложение в свободной форме </w:t>
      </w:r>
      <w:r w:rsidR="00B4340F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(в формате </w:t>
      </w:r>
      <w:r w:rsidR="00B4340F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B4340F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8D36D4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</w:p>
    <w:p w:rsidR="005B6599" w:rsidRPr="003F0ED8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7249D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6 Каждый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ов в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E7249D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ми </w:t>
      </w:r>
      <w:r w:rsidR="005E4F2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</w:t>
      </w:r>
    </w:p>
    <w:p w:rsidR="005B6599" w:rsidRPr="003F0ED8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3483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3F0ED8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E7249D" w:rsidRPr="003F0ED8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1 </w:t>
      </w:r>
      <w:r w:rsidR="00E2673E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Заказчик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частниками.</w:t>
      </w:r>
    </w:p>
    <w:p w:rsidR="007A1D23" w:rsidRPr="003F0ED8" w:rsidRDefault="007A1D23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A47F9F" w:rsidRPr="003F0ED8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F0ED8">
        <w:rPr>
          <w:rFonts w:ascii="Times New Roman" w:hAnsi="Times New Roman" w:cs="Times New Roman"/>
          <w:sz w:val="24"/>
          <w:szCs w:val="24"/>
          <w:lang w:eastAsia="ru-RU"/>
        </w:rPr>
        <w:t>2 Контактные лица по</w:t>
      </w:r>
      <w:r w:rsidRPr="003F0E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</w:t>
      </w:r>
      <w:r w:rsidR="00CB385C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м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B385C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окументам и договору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</w:p>
    <w:p w:rsidR="001A5FB4" w:rsidRPr="003F0ED8" w:rsidRDefault="003F0ED8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>Тимохин Игорь Геннадьевич</w:t>
      </w:r>
      <w:r w:rsidR="001A5FB4" w:rsidRPr="003F0E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5FB4" w:rsidRPr="003F0ED8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r w:rsidRPr="003F0ED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="003F0ED8" w:rsidRPr="003F0ED8">
        <w:rPr>
          <w:rFonts w:ascii="Times New Roman" w:hAnsi="Times New Roman" w:cs="Times New Roman"/>
          <w:sz w:val="24"/>
          <w:szCs w:val="24"/>
          <w:lang w:val="en-US" w:eastAsia="ru-RU"/>
        </w:rPr>
        <w:t>8(4217)54-18-95</w:t>
      </w:r>
    </w:p>
    <w:p w:rsidR="003F0ED8" w:rsidRPr="003F0ED8" w:rsidRDefault="003F0ED8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3F0ED8">
        <w:rPr>
          <w:rFonts w:ascii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3F0ED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3F0ED8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011109@amurshipyard.ru</w:t>
        </w:r>
      </w:hyperlink>
      <w:r w:rsidRPr="003F0ED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7A1D23" w:rsidRPr="003F0ED8" w:rsidRDefault="007A1D23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B6599" w:rsidRPr="003F0ED8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5.3</w:t>
      </w:r>
      <w:r w:rsidR="00E7249D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</w:p>
    <w:p w:rsidR="00D54E5D" w:rsidRPr="003F0ED8" w:rsidRDefault="00E7249D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дзинский Ярослав Игоревич</w:t>
      </w:r>
    </w:p>
    <w:p w:rsidR="005B6599" w:rsidRPr="003F0ED8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F0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-mail</w:t>
      </w:r>
      <w:proofErr w:type="gramEnd"/>
      <w:r w:rsidRPr="003F0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1" w:history="1">
        <w:r w:rsidR="00EE78DA" w:rsidRPr="003F0ED8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market@amurshipyard.ru</w:t>
        </w:r>
      </w:hyperlink>
      <w:r w:rsidR="005B6599" w:rsidRPr="003F0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D4623" w:rsidRPr="003F0ED8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E78DA" w:rsidRPr="003F0ED8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F0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2229D6" w:rsidRPr="003F0ED8" w:rsidRDefault="002229D6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B6599" w:rsidRPr="003F0ED8" w:rsidRDefault="005B6599" w:rsidP="00E7249D">
      <w:pPr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CA148F" w:rsidRPr="003F0ED8" w:rsidRDefault="001A5FB4" w:rsidP="00CA148F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1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A148F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иложение 1. – </w:t>
      </w:r>
      <w:r w:rsidR="003F0ED8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ий проект 65911.360203.1001</w:t>
      </w:r>
      <w:r w:rsidR="00CA148F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="003F0ED8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21</w:t>
      </w:r>
      <w:r w:rsidR="00CA148F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л.)</w:t>
      </w:r>
    </w:p>
    <w:p w:rsidR="00CA148F" w:rsidRPr="003F0ED8" w:rsidRDefault="00CA148F" w:rsidP="00CA148F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2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риложение 2. – </w:t>
      </w:r>
      <w:r w:rsidR="003F0ED8"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хема разбивки док-понтона на секции и блок (10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л.)</w:t>
      </w:r>
    </w:p>
    <w:p w:rsidR="003F0ED8" w:rsidRPr="003F0ED8" w:rsidRDefault="003F0ED8" w:rsidP="003F0ED8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3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риложение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3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–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оект договора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(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11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л.)</w:t>
      </w:r>
    </w:p>
    <w:p w:rsidR="002229D6" w:rsidRPr="003F0ED8" w:rsidRDefault="003F0ED8" w:rsidP="00CA148F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риложение 3. –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и к договору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34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л.)</w:t>
      </w:r>
    </w:p>
    <w:p w:rsidR="003F0ED8" w:rsidRPr="00E7249D" w:rsidRDefault="003F0ED8" w:rsidP="003F0ED8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риложение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– 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Форма предложения участника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3F0ED8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л.)</w:t>
      </w:r>
    </w:p>
    <w:p w:rsidR="00DD0609" w:rsidRPr="00E7249D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sectPr w:rsidR="005B6599" w:rsidRPr="00E7249D" w:rsidSect="00E7249D">
      <w:footerReference w:type="default" r:id="rId12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B9" w:rsidRDefault="006B5AB9" w:rsidP="00B37A78">
      <w:pPr>
        <w:spacing w:after="0" w:line="240" w:lineRule="auto"/>
      </w:pPr>
      <w:r>
        <w:separator/>
      </w:r>
    </w:p>
  </w:endnote>
  <w:endnote w:type="continuationSeparator" w:id="0">
    <w:p w:rsidR="006B5AB9" w:rsidRDefault="006B5AB9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F2D37">
      <w:rPr>
        <w:noProof/>
      </w:rPr>
      <w:t>4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B9" w:rsidRDefault="006B5AB9" w:rsidP="00B37A78">
      <w:pPr>
        <w:spacing w:after="0" w:line="240" w:lineRule="auto"/>
      </w:pPr>
      <w:r>
        <w:separator/>
      </w:r>
    </w:p>
  </w:footnote>
  <w:footnote w:type="continuationSeparator" w:id="0">
    <w:p w:rsidR="006B5AB9" w:rsidRDefault="006B5AB9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5B4E"/>
    <w:rsid w:val="0003605A"/>
    <w:rsid w:val="00041455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35DB0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828F1"/>
    <w:rsid w:val="00183A08"/>
    <w:rsid w:val="00192BC1"/>
    <w:rsid w:val="001A35C3"/>
    <w:rsid w:val="001A5FB4"/>
    <w:rsid w:val="001A6715"/>
    <w:rsid w:val="001B1FC5"/>
    <w:rsid w:val="001B4871"/>
    <w:rsid w:val="001C535E"/>
    <w:rsid w:val="001C5620"/>
    <w:rsid w:val="001C65B4"/>
    <w:rsid w:val="001D13B6"/>
    <w:rsid w:val="001D25E5"/>
    <w:rsid w:val="001D5933"/>
    <w:rsid w:val="001E61CD"/>
    <w:rsid w:val="001F1F2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0AFC"/>
    <w:rsid w:val="00325B11"/>
    <w:rsid w:val="003305AD"/>
    <w:rsid w:val="003310DB"/>
    <w:rsid w:val="00331113"/>
    <w:rsid w:val="00334269"/>
    <w:rsid w:val="00334A07"/>
    <w:rsid w:val="00343262"/>
    <w:rsid w:val="00345486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3F0ED8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11B1"/>
    <w:rsid w:val="005D4DA3"/>
    <w:rsid w:val="005D56F2"/>
    <w:rsid w:val="005E3800"/>
    <w:rsid w:val="005E4F29"/>
    <w:rsid w:val="005E50EE"/>
    <w:rsid w:val="005F28D7"/>
    <w:rsid w:val="0060200D"/>
    <w:rsid w:val="00606D01"/>
    <w:rsid w:val="006113E1"/>
    <w:rsid w:val="00627AF9"/>
    <w:rsid w:val="006336B6"/>
    <w:rsid w:val="006347EC"/>
    <w:rsid w:val="00635FA6"/>
    <w:rsid w:val="00670014"/>
    <w:rsid w:val="00674C94"/>
    <w:rsid w:val="0067559E"/>
    <w:rsid w:val="00677D2B"/>
    <w:rsid w:val="00682EF3"/>
    <w:rsid w:val="006860B0"/>
    <w:rsid w:val="00692D3B"/>
    <w:rsid w:val="006A57D2"/>
    <w:rsid w:val="006B5AB9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70605"/>
    <w:rsid w:val="0077262C"/>
    <w:rsid w:val="007749B5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7B89"/>
    <w:rsid w:val="00871373"/>
    <w:rsid w:val="008722CE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B57B3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1DCB"/>
    <w:rsid w:val="009D4FA4"/>
    <w:rsid w:val="009E503F"/>
    <w:rsid w:val="009F2767"/>
    <w:rsid w:val="009F279C"/>
    <w:rsid w:val="009F2C94"/>
    <w:rsid w:val="009F2D37"/>
    <w:rsid w:val="009F72F8"/>
    <w:rsid w:val="00A00120"/>
    <w:rsid w:val="00A02E7B"/>
    <w:rsid w:val="00A26FBA"/>
    <w:rsid w:val="00A30AF8"/>
    <w:rsid w:val="00A3798E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647D2"/>
    <w:rsid w:val="00B65DED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6709"/>
    <w:rsid w:val="00C65444"/>
    <w:rsid w:val="00C74E83"/>
    <w:rsid w:val="00C80627"/>
    <w:rsid w:val="00C80BAC"/>
    <w:rsid w:val="00C8130B"/>
    <w:rsid w:val="00C83660"/>
    <w:rsid w:val="00C8705B"/>
    <w:rsid w:val="00C93B10"/>
    <w:rsid w:val="00C96E25"/>
    <w:rsid w:val="00C972E0"/>
    <w:rsid w:val="00CA148F"/>
    <w:rsid w:val="00CA73C4"/>
    <w:rsid w:val="00CB1E8D"/>
    <w:rsid w:val="00CB385C"/>
    <w:rsid w:val="00CC0E08"/>
    <w:rsid w:val="00CC386C"/>
    <w:rsid w:val="00CC7460"/>
    <w:rsid w:val="00CD0581"/>
    <w:rsid w:val="00CD154D"/>
    <w:rsid w:val="00CD3300"/>
    <w:rsid w:val="00CE171B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3549"/>
    <w:rsid w:val="00D1435A"/>
    <w:rsid w:val="00D16DC9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5D15"/>
    <w:rsid w:val="00D66DDD"/>
    <w:rsid w:val="00D739A3"/>
    <w:rsid w:val="00D75FD3"/>
    <w:rsid w:val="00D76AC9"/>
    <w:rsid w:val="00D842CA"/>
    <w:rsid w:val="00D92E15"/>
    <w:rsid w:val="00DA3A0B"/>
    <w:rsid w:val="00DA3DD2"/>
    <w:rsid w:val="00DA437A"/>
    <w:rsid w:val="00DA79A2"/>
    <w:rsid w:val="00DB5383"/>
    <w:rsid w:val="00DC0905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119F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06A0"/>
    <w:rsid w:val="00E927ED"/>
    <w:rsid w:val="00E93DB3"/>
    <w:rsid w:val="00EA3F1F"/>
    <w:rsid w:val="00EA4BC9"/>
    <w:rsid w:val="00EB3D53"/>
    <w:rsid w:val="00EB6749"/>
    <w:rsid w:val="00EB6AE0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51E96"/>
    <w:rsid w:val="00F52C6D"/>
    <w:rsid w:val="00F60279"/>
    <w:rsid w:val="00F61700"/>
    <w:rsid w:val="00F64769"/>
    <w:rsid w:val="00F64F4E"/>
    <w:rsid w:val="00F6671E"/>
    <w:rsid w:val="00F816BA"/>
    <w:rsid w:val="00F83866"/>
    <w:rsid w:val="00FA3E8A"/>
    <w:rsid w:val="00FA416B"/>
    <w:rsid w:val="00FA442A"/>
    <w:rsid w:val="00FA6274"/>
    <w:rsid w:val="00FA65DD"/>
    <w:rsid w:val="00FA7692"/>
    <w:rsid w:val="00FB269F"/>
    <w:rsid w:val="00FB31FE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@amurshipyar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11109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E867-95CD-4384-8807-8BE5E77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Ободзинский Ярослав Игоревич</cp:lastModifiedBy>
  <cp:revision>280</cp:revision>
  <cp:lastPrinted>2017-04-24T03:37:00Z</cp:lastPrinted>
  <dcterms:created xsi:type="dcterms:W3CDTF">2014-01-10T00:10:00Z</dcterms:created>
  <dcterms:modified xsi:type="dcterms:W3CDTF">2022-10-05T04:25:00Z</dcterms:modified>
</cp:coreProperties>
</file>